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AAA" w:rsidRDefault="004E7AAA" w:rsidP="004E7AA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6365C"/>
          <w:sz w:val="28"/>
          <w:szCs w:val="28"/>
          <w:lang w:eastAsia="ru-RU"/>
        </w:rPr>
      </w:pPr>
      <w:r w:rsidRPr="004E7AAA">
        <w:rPr>
          <w:rFonts w:ascii="Times New Roman" w:eastAsia="Times New Roman" w:hAnsi="Times New Roman" w:cs="Times New Roman"/>
          <w:b/>
          <w:bCs/>
          <w:color w:val="06365C"/>
          <w:sz w:val="28"/>
          <w:szCs w:val="28"/>
          <w:lang w:eastAsia="ru-RU"/>
        </w:rPr>
        <w:t>Квалификационные требования</w:t>
      </w:r>
      <w:r>
        <w:rPr>
          <w:rFonts w:ascii="Times New Roman" w:eastAsia="Times New Roman" w:hAnsi="Times New Roman" w:cs="Times New Roman"/>
          <w:b/>
          <w:bCs/>
          <w:color w:val="06365C"/>
          <w:sz w:val="28"/>
          <w:szCs w:val="28"/>
          <w:lang w:eastAsia="ru-RU"/>
        </w:rPr>
        <w:t xml:space="preserve"> по должностям научных сотрудников</w:t>
      </w:r>
    </w:p>
    <w:p w:rsidR="00BF5D54" w:rsidRPr="00AA3A55" w:rsidRDefault="00BF5D54" w:rsidP="00D66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55">
        <w:rPr>
          <w:rFonts w:ascii="Times New Roman" w:hAnsi="Times New Roman" w:cs="Times New Roman"/>
          <w:b/>
          <w:sz w:val="28"/>
          <w:szCs w:val="28"/>
        </w:rPr>
        <w:t>НИЛ музыкально-компьютерных технологий:</w:t>
      </w:r>
    </w:p>
    <w:p w:rsidR="008805F0" w:rsidRDefault="002A48CA" w:rsidP="00D66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8CA">
        <w:rPr>
          <w:rFonts w:ascii="Times New Roman" w:hAnsi="Times New Roman" w:cs="Times New Roman"/>
          <w:sz w:val="28"/>
          <w:szCs w:val="28"/>
        </w:rPr>
        <w:t>З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A48CA">
        <w:rPr>
          <w:rFonts w:ascii="Times New Roman" w:hAnsi="Times New Roman" w:cs="Times New Roman"/>
          <w:sz w:val="28"/>
          <w:szCs w:val="28"/>
        </w:rPr>
        <w:t xml:space="preserve"> научно-исследовательской лабораторией музыкально-компьютерных технологий</w:t>
      </w:r>
      <w:r w:rsidR="00BF5D54" w:rsidRPr="00B56DDF">
        <w:rPr>
          <w:rFonts w:ascii="Times New Roman" w:hAnsi="Times New Roman" w:cs="Times New Roman"/>
          <w:sz w:val="28"/>
          <w:szCs w:val="28"/>
        </w:rPr>
        <w:t xml:space="preserve"> (0,5 ст.)</w:t>
      </w:r>
    </w:p>
    <w:p w:rsidR="00BF5D54" w:rsidRPr="00B56DDF" w:rsidRDefault="00BF5D54" w:rsidP="00D66A35">
      <w:pPr>
        <w:numPr>
          <w:ilvl w:val="0"/>
          <w:numId w:val="2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BF5D54" w:rsidRPr="00FA1202" w:rsidRDefault="00AD6B2E" w:rsidP="00D66A35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кусст</w:t>
      </w:r>
      <w:r w:rsidR="00FA1202"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ведение</w:t>
      </w:r>
    </w:p>
    <w:p w:rsidR="00BF5D54" w:rsidRPr="00B56DDF" w:rsidRDefault="00BF5D54" w:rsidP="00D66A35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BF5D54" w:rsidRPr="00520BFE" w:rsidRDefault="002A48CA" w:rsidP="00D66A35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ru-RU"/>
        </w:rPr>
      </w:pPr>
      <w:r w:rsidRPr="002A4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узыкальное краеведение, музыка Курского края, деятельность Курского государственного университета в контексте музыкального просветительства в регионе, со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</w:t>
      </w:r>
      <w:r w:rsidRPr="002A4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ально-культурные условия развития музыкальной одарённости детей и взрослых и их создание для организации звукового пространства образования и бытия: </w:t>
      </w:r>
      <w:proofErr w:type="spellStart"/>
      <w:r w:rsidRPr="002A4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страдно</w:t>
      </w:r>
      <w:proofErr w:type="spellEnd"/>
      <w:r w:rsidRPr="002A4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джазовое пение, музицирование в высшей школе, импровизация.</w:t>
      </w:r>
    </w:p>
    <w:p w:rsidR="00BF5D54" w:rsidRPr="00B56DDF" w:rsidRDefault="00BF5D54" w:rsidP="00D66A35">
      <w:pPr>
        <w:numPr>
          <w:ilvl w:val="0"/>
          <w:numId w:val="2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BF5D54" w:rsidRPr="00B56DDF" w:rsidRDefault="00BF5D54" w:rsidP="00D66A35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BF5D54" w:rsidRPr="00B56DDF" w:rsidRDefault="00BF5D54" w:rsidP="00D66A35">
      <w:pPr>
        <w:numPr>
          <w:ilvl w:val="0"/>
          <w:numId w:val="2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BF5D54" w:rsidRPr="00B56DDF" w:rsidRDefault="00BF5D54" w:rsidP="00D66A35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BF5D54" w:rsidRPr="00B56DDF" w:rsidRDefault="00BF5D54" w:rsidP="00D66A35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BF5D54" w:rsidRPr="00B56DDF" w:rsidRDefault="00BF5D54" w:rsidP="00D66A35">
      <w:pPr>
        <w:numPr>
          <w:ilvl w:val="0"/>
          <w:numId w:val="3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FA1202" w:rsidRPr="00FA1202" w:rsidRDefault="00A51121" w:rsidP="00D66A35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ведение</w:t>
      </w:r>
      <w:r w:rsidR="00FA1202"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сследований по проблеме организации звукового пространства образования и подготовки к этой деятельности будущих учителей музыки; по истории музыкальной культуры Курского края</w:t>
      </w:r>
      <w:r w:rsidR="00FA1202" w:rsidRPr="00FA12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BF5D54" w:rsidRPr="00FA1202" w:rsidRDefault="00BF5D54" w:rsidP="00FA1202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12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BF5D54" w:rsidRPr="00FA1202" w:rsidRDefault="00BF5D54" w:rsidP="00BF5D54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, индексируемых в российских и международных информационно-аналитических системах научного цитирования</w:t>
      </w:r>
      <w:r w:rsidR="00A37DEC" w:rsidRPr="00A37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всего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BF5D54" w:rsidRPr="00A51121" w:rsidRDefault="00BF5D54" w:rsidP="00BF5D54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ИНЦ</w:t>
      </w:r>
      <w:r w:rsidRPr="00A511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="007F3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</w:t>
      </w:r>
      <w:r w:rsidRPr="00A511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r w:rsidRPr="00A511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BF5D54" w:rsidRPr="00FA1202" w:rsidRDefault="00BF5D54" w:rsidP="00BF5D54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докладов на научных конференциях</w:t>
      </w:r>
      <w:r w:rsidR="00A37DEC" w:rsidRPr="00A37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всего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BF5D54" w:rsidRPr="00FA1202" w:rsidRDefault="00BF5D54" w:rsidP="00BF5D54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международных – </w:t>
      </w:r>
      <w:r w:rsidR="00A511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913210" w:rsidRPr="00FA1202" w:rsidRDefault="00913210" w:rsidP="00BF5D54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всероссийских – </w:t>
      </w:r>
      <w:r w:rsidR="00D214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913210" w:rsidRPr="00FA1202" w:rsidRDefault="00913210" w:rsidP="00BF5D54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грантов научных фондов, соисполнителем которых Вы являлись</w:t>
      </w:r>
      <w:r w:rsidR="00A37DEC" w:rsidRPr="00A37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всего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="00A511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BF5D54" w:rsidRPr="00B56DDF" w:rsidRDefault="00BF5D54" w:rsidP="00BF5D54">
      <w:pPr>
        <w:numPr>
          <w:ilvl w:val="0"/>
          <w:numId w:val="3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BF5D54" w:rsidRPr="00B56DDF" w:rsidRDefault="00BF5D54" w:rsidP="00BF5D54">
      <w:pPr>
        <w:shd w:val="clear" w:color="auto" w:fill="FAFCFD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BF5D54" w:rsidRPr="00D66A35" w:rsidRDefault="00A51121" w:rsidP="00BF5D54">
      <w:pPr>
        <w:shd w:val="clear" w:color="auto" w:fill="FAFCFD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сшее образование</w:t>
      </w:r>
      <w:r w:rsidR="00BF5D54"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опыт работы по соответствующей специальности не менее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BF5D54"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и</w:t>
      </w:r>
      <w:r w:rsidR="00BF5D54"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лет.</w:t>
      </w:r>
    </w:p>
    <w:p w:rsidR="00BF5D54" w:rsidRPr="00D66A35" w:rsidRDefault="00BF5D54" w:rsidP="00BF5D54">
      <w:pPr>
        <w:numPr>
          <w:ilvl w:val="0"/>
          <w:numId w:val="4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6A3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BF5D54" w:rsidRPr="00D66A35" w:rsidRDefault="007F35B1" w:rsidP="00BF5D54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2554</w:t>
      </w:r>
      <w:r w:rsidR="00BF5D54"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</w:t>
      </w:r>
      <w:r w:rsidR="00BF5D54"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месяц</w:t>
      </w:r>
    </w:p>
    <w:p w:rsidR="00BF5D54" w:rsidRPr="00B56DDF" w:rsidRDefault="00BF5D54" w:rsidP="00BF5D54">
      <w:pPr>
        <w:numPr>
          <w:ilvl w:val="0"/>
          <w:numId w:val="4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тимулирующие выплаты:</w:t>
      </w:r>
    </w:p>
    <w:p w:rsidR="00BF5D54" w:rsidRPr="00B56DDF" w:rsidRDefault="00BF5D54" w:rsidP="00BF5D54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BF5D54" w:rsidRPr="00B56DDF" w:rsidRDefault="00BF5D54" w:rsidP="00BF5D54">
      <w:pPr>
        <w:numPr>
          <w:ilvl w:val="0"/>
          <w:numId w:val="4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BF5D54" w:rsidRPr="00B56DDF" w:rsidRDefault="00BF5D54" w:rsidP="00BF5D54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BF5D54" w:rsidRPr="00B56DDF" w:rsidRDefault="00BF5D54" w:rsidP="00BF5D54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BF5D54" w:rsidRPr="00B56DDF" w:rsidRDefault="00BF5D54" w:rsidP="00BF5D54">
      <w:pPr>
        <w:numPr>
          <w:ilvl w:val="0"/>
          <w:numId w:val="4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BF5D54" w:rsidRPr="00B56DDF" w:rsidRDefault="009408FD" w:rsidP="00BF5D54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BF5D54" w:rsidRPr="00B56DDF" w:rsidRDefault="00BF5D54" w:rsidP="00BF5D54">
      <w:pPr>
        <w:numPr>
          <w:ilvl w:val="0"/>
          <w:numId w:val="4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BF5D54" w:rsidRPr="00B56DDF" w:rsidRDefault="00BF5D54" w:rsidP="00BF5D54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BF5D54" w:rsidRPr="00B56DDF" w:rsidRDefault="00BF5D54" w:rsidP="00BF5D54">
      <w:pPr>
        <w:numPr>
          <w:ilvl w:val="0"/>
          <w:numId w:val="4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BF5D54" w:rsidRPr="00B56DDF" w:rsidRDefault="00BF5D54" w:rsidP="00BF5D54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BF5D54" w:rsidRPr="00B56DDF" w:rsidRDefault="00BF5D54" w:rsidP="00BF5D54">
      <w:pPr>
        <w:numPr>
          <w:ilvl w:val="0"/>
          <w:numId w:val="4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BF5D54" w:rsidRPr="00D66A35" w:rsidRDefault="00BF5D54" w:rsidP="00BF5D54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BF5D54" w:rsidRPr="00D66A35" w:rsidRDefault="00BF5D54" w:rsidP="00BF5D54">
      <w:pPr>
        <w:numPr>
          <w:ilvl w:val="0"/>
          <w:numId w:val="4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6A3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BF5D54" w:rsidRPr="00D66A35" w:rsidRDefault="00BF5D54" w:rsidP="00BF5D54">
      <w:pPr>
        <w:numPr>
          <w:ilvl w:val="0"/>
          <w:numId w:val="4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6A3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BF5D54" w:rsidRPr="00D66A35" w:rsidRDefault="00BF5D54" w:rsidP="00BF5D54">
      <w:pPr>
        <w:shd w:val="clear" w:color="auto" w:fill="FAFCFD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ичная занятость 0,5 ставки</w:t>
      </w:r>
    </w:p>
    <w:p w:rsidR="00BF5D54" w:rsidRPr="00D66A35" w:rsidRDefault="00BF5D54" w:rsidP="00BF5D54">
      <w:pPr>
        <w:shd w:val="clear" w:color="auto" w:fill="FAFCFD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6A3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BF5D54" w:rsidRPr="00D66A35" w:rsidRDefault="00BF5D54" w:rsidP="00BF5D54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олный день</w:t>
      </w:r>
    </w:p>
    <w:p w:rsidR="00BF5D54" w:rsidRPr="00B56DDF" w:rsidRDefault="00BF5D54" w:rsidP="00BF5D54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A3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BF5D54" w:rsidRPr="00B56DDF" w:rsidRDefault="00BF5D54" w:rsidP="00BF5D54">
      <w:pPr>
        <w:numPr>
          <w:ilvl w:val="0"/>
          <w:numId w:val="5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BF5D54" w:rsidRPr="00B56DDF" w:rsidRDefault="00BF5D54" w:rsidP="00BF5D54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BF5D54" w:rsidRPr="00D66A35" w:rsidRDefault="00BF5D54" w:rsidP="007D4803">
      <w:pPr>
        <w:numPr>
          <w:ilvl w:val="0"/>
          <w:numId w:val="5"/>
        </w:numPr>
        <w:shd w:val="clear" w:color="auto" w:fill="FAFCFD"/>
        <w:spacing w:after="0" w:line="204" w:lineRule="auto"/>
        <w:ind w:left="0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D66A3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 w:eastAsia="ru-RU"/>
        </w:rPr>
        <w:t>E-mail:</w:t>
      </w:r>
      <w:r w:rsidR="00D66A35"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r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@mail.ru</w:t>
      </w:r>
    </w:p>
    <w:p w:rsidR="00BF5D54" w:rsidRPr="00D66A35" w:rsidRDefault="00BF5D54" w:rsidP="007D4803">
      <w:pPr>
        <w:numPr>
          <w:ilvl w:val="0"/>
          <w:numId w:val="5"/>
        </w:numPr>
        <w:shd w:val="clear" w:color="auto" w:fill="EFF4F9"/>
        <w:spacing w:after="0" w:line="204" w:lineRule="auto"/>
        <w:ind w:left="0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6A3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  <w:r w:rsid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+7(4712)70</w:t>
      </w:r>
      <w:r w:rsidR="00B56DDF"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038</w:t>
      </w:r>
    </w:p>
    <w:p w:rsidR="008805F0" w:rsidRDefault="008805F0" w:rsidP="00821DDB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bookmarkStart w:id="0" w:name="_GoBack"/>
      <w:bookmarkEnd w:id="0"/>
    </w:p>
    <w:sectPr w:rsidR="008805F0" w:rsidSect="007025DC">
      <w:footerReference w:type="default" r:id="rId8"/>
      <w:pgSz w:w="11906" w:h="16838"/>
      <w:pgMar w:top="709" w:right="850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3DF" w:rsidRDefault="002323DF" w:rsidP="007025DC">
      <w:pPr>
        <w:spacing w:after="0" w:line="240" w:lineRule="auto"/>
      </w:pPr>
      <w:r>
        <w:separator/>
      </w:r>
    </w:p>
  </w:endnote>
  <w:endnote w:type="continuationSeparator" w:id="0">
    <w:p w:rsidR="002323DF" w:rsidRDefault="002323DF" w:rsidP="0070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03" w:rsidRDefault="00544403">
    <w:pPr>
      <w:pStyle w:val="a6"/>
      <w:jc w:val="center"/>
    </w:pPr>
  </w:p>
  <w:p w:rsidR="00544403" w:rsidRDefault="005444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3DF" w:rsidRDefault="002323DF" w:rsidP="007025DC">
      <w:pPr>
        <w:spacing w:after="0" w:line="240" w:lineRule="auto"/>
      </w:pPr>
      <w:r>
        <w:separator/>
      </w:r>
    </w:p>
  </w:footnote>
  <w:footnote w:type="continuationSeparator" w:id="0">
    <w:p w:rsidR="002323DF" w:rsidRDefault="002323DF" w:rsidP="00702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3F0"/>
    <w:multiLevelType w:val="hybridMultilevel"/>
    <w:tmpl w:val="B65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25D4"/>
    <w:multiLevelType w:val="hybridMultilevel"/>
    <w:tmpl w:val="C15696F2"/>
    <w:lvl w:ilvl="0" w:tplc="87EAB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9CA"/>
    <w:multiLevelType w:val="hybridMultilevel"/>
    <w:tmpl w:val="EAF44AE2"/>
    <w:lvl w:ilvl="0" w:tplc="3ED49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1402"/>
    <w:multiLevelType w:val="hybridMultilevel"/>
    <w:tmpl w:val="AFCA54E4"/>
    <w:lvl w:ilvl="0" w:tplc="87EAB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F1E40"/>
    <w:multiLevelType w:val="hybridMultilevel"/>
    <w:tmpl w:val="181C6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916D0"/>
    <w:multiLevelType w:val="multilevel"/>
    <w:tmpl w:val="BE6A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B56B8"/>
    <w:multiLevelType w:val="hybridMultilevel"/>
    <w:tmpl w:val="45D44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3255B"/>
    <w:multiLevelType w:val="multilevel"/>
    <w:tmpl w:val="8692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4940C3"/>
    <w:multiLevelType w:val="multilevel"/>
    <w:tmpl w:val="7808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7A6ED2"/>
    <w:multiLevelType w:val="multilevel"/>
    <w:tmpl w:val="7F62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3627F9"/>
    <w:multiLevelType w:val="hybridMultilevel"/>
    <w:tmpl w:val="B64E7B12"/>
    <w:lvl w:ilvl="0" w:tplc="F9B41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F20AE"/>
    <w:multiLevelType w:val="multilevel"/>
    <w:tmpl w:val="E3C6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26"/>
    <w:rsid w:val="00002A9E"/>
    <w:rsid w:val="00044B57"/>
    <w:rsid w:val="00055C14"/>
    <w:rsid w:val="00066F5F"/>
    <w:rsid w:val="00074593"/>
    <w:rsid w:val="000A2A6A"/>
    <w:rsid w:val="000A3694"/>
    <w:rsid w:val="000C6915"/>
    <w:rsid w:val="00142185"/>
    <w:rsid w:val="00153215"/>
    <w:rsid w:val="001735C8"/>
    <w:rsid w:val="00177363"/>
    <w:rsid w:val="00184D8C"/>
    <w:rsid w:val="001B6253"/>
    <w:rsid w:val="001C5B51"/>
    <w:rsid w:val="001D1B0F"/>
    <w:rsid w:val="001F1B17"/>
    <w:rsid w:val="00200E10"/>
    <w:rsid w:val="00203598"/>
    <w:rsid w:val="002323DF"/>
    <w:rsid w:val="002368BA"/>
    <w:rsid w:val="002410FE"/>
    <w:rsid w:val="00250FB2"/>
    <w:rsid w:val="0028392A"/>
    <w:rsid w:val="00292D6F"/>
    <w:rsid w:val="002A3169"/>
    <w:rsid w:val="002A48CA"/>
    <w:rsid w:val="002B291D"/>
    <w:rsid w:val="002D385C"/>
    <w:rsid w:val="002D55DF"/>
    <w:rsid w:val="002E2633"/>
    <w:rsid w:val="0032764B"/>
    <w:rsid w:val="00332868"/>
    <w:rsid w:val="00347CC9"/>
    <w:rsid w:val="0035658C"/>
    <w:rsid w:val="00365997"/>
    <w:rsid w:val="00387C13"/>
    <w:rsid w:val="00390CA1"/>
    <w:rsid w:val="003A3557"/>
    <w:rsid w:val="003A722E"/>
    <w:rsid w:val="003C0226"/>
    <w:rsid w:val="003E47BA"/>
    <w:rsid w:val="003F6518"/>
    <w:rsid w:val="003F6675"/>
    <w:rsid w:val="00401EBF"/>
    <w:rsid w:val="00403D1C"/>
    <w:rsid w:val="0040608E"/>
    <w:rsid w:val="0042312F"/>
    <w:rsid w:val="004421C4"/>
    <w:rsid w:val="00443170"/>
    <w:rsid w:val="004540AE"/>
    <w:rsid w:val="00467FEF"/>
    <w:rsid w:val="00491B46"/>
    <w:rsid w:val="004942F6"/>
    <w:rsid w:val="004A4A05"/>
    <w:rsid w:val="004A5E7F"/>
    <w:rsid w:val="004B7025"/>
    <w:rsid w:val="004C229F"/>
    <w:rsid w:val="004E7AAA"/>
    <w:rsid w:val="004F38E2"/>
    <w:rsid w:val="0051196C"/>
    <w:rsid w:val="00520BFE"/>
    <w:rsid w:val="005267EB"/>
    <w:rsid w:val="00527D28"/>
    <w:rsid w:val="00530A0B"/>
    <w:rsid w:val="0054313D"/>
    <w:rsid w:val="00543C2A"/>
    <w:rsid w:val="00544403"/>
    <w:rsid w:val="00582ECD"/>
    <w:rsid w:val="00594346"/>
    <w:rsid w:val="005E06A9"/>
    <w:rsid w:val="0060661A"/>
    <w:rsid w:val="00610D06"/>
    <w:rsid w:val="006278DC"/>
    <w:rsid w:val="00635355"/>
    <w:rsid w:val="0065588F"/>
    <w:rsid w:val="00657E63"/>
    <w:rsid w:val="006B0943"/>
    <w:rsid w:val="006B2226"/>
    <w:rsid w:val="006B4663"/>
    <w:rsid w:val="006C03E6"/>
    <w:rsid w:val="006C115A"/>
    <w:rsid w:val="006E6FE1"/>
    <w:rsid w:val="006F026C"/>
    <w:rsid w:val="006F15FD"/>
    <w:rsid w:val="006F5167"/>
    <w:rsid w:val="007025DC"/>
    <w:rsid w:val="007404E6"/>
    <w:rsid w:val="00741CE4"/>
    <w:rsid w:val="0074595C"/>
    <w:rsid w:val="00746FE6"/>
    <w:rsid w:val="00752FED"/>
    <w:rsid w:val="00756E25"/>
    <w:rsid w:val="00760D26"/>
    <w:rsid w:val="007B7C15"/>
    <w:rsid w:val="007D4803"/>
    <w:rsid w:val="007E3CF0"/>
    <w:rsid w:val="007F35B1"/>
    <w:rsid w:val="00821DDB"/>
    <w:rsid w:val="00825996"/>
    <w:rsid w:val="00832E98"/>
    <w:rsid w:val="00837C1D"/>
    <w:rsid w:val="008805F0"/>
    <w:rsid w:val="00881456"/>
    <w:rsid w:val="008917AE"/>
    <w:rsid w:val="008A06D1"/>
    <w:rsid w:val="008B76EE"/>
    <w:rsid w:val="008E5196"/>
    <w:rsid w:val="00910977"/>
    <w:rsid w:val="00913210"/>
    <w:rsid w:val="009141C8"/>
    <w:rsid w:val="009147A4"/>
    <w:rsid w:val="009232D2"/>
    <w:rsid w:val="00925DBE"/>
    <w:rsid w:val="009408FD"/>
    <w:rsid w:val="009964A9"/>
    <w:rsid w:val="009A7C66"/>
    <w:rsid w:val="009E5AFF"/>
    <w:rsid w:val="00A00F92"/>
    <w:rsid w:val="00A044B2"/>
    <w:rsid w:val="00A12548"/>
    <w:rsid w:val="00A31508"/>
    <w:rsid w:val="00A37DEC"/>
    <w:rsid w:val="00A40B63"/>
    <w:rsid w:val="00A433E9"/>
    <w:rsid w:val="00A51121"/>
    <w:rsid w:val="00A53DCA"/>
    <w:rsid w:val="00A72004"/>
    <w:rsid w:val="00A72EA5"/>
    <w:rsid w:val="00A87483"/>
    <w:rsid w:val="00A875B5"/>
    <w:rsid w:val="00A91152"/>
    <w:rsid w:val="00AA3A55"/>
    <w:rsid w:val="00AB665C"/>
    <w:rsid w:val="00AD6B2E"/>
    <w:rsid w:val="00AD7EF8"/>
    <w:rsid w:val="00AF0B3C"/>
    <w:rsid w:val="00AF7D31"/>
    <w:rsid w:val="00B01386"/>
    <w:rsid w:val="00B02124"/>
    <w:rsid w:val="00B0244B"/>
    <w:rsid w:val="00B12940"/>
    <w:rsid w:val="00B12CDF"/>
    <w:rsid w:val="00B414AA"/>
    <w:rsid w:val="00B56DDF"/>
    <w:rsid w:val="00B60029"/>
    <w:rsid w:val="00B613B8"/>
    <w:rsid w:val="00B72E13"/>
    <w:rsid w:val="00B83F67"/>
    <w:rsid w:val="00B8665E"/>
    <w:rsid w:val="00BA392E"/>
    <w:rsid w:val="00BB306F"/>
    <w:rsid w:val="00BC2573"/>
    <w:rsid w:val="00BC55F6"/>
    <w:rsid w:val="00BD7B93"/>
    <w:rsid w:val="00BE408F"/>
    <w:rsid w:val="00BF5D54"/>
    <w:rsid w:val="00C44968"/>
    <w:rsid w:val="00C55FED"/>
    <w:rsid w:val="00C95AD0"/>
    <w:rsid w:val="00C95B40"/>
    <w:rsid w:val="00CA3BC8"/>
    <w:rsid w:val="00CC03DE"/>
    <w:rsid w:val="00CC4FCF"/>
    <w:rsid w:val="00CC739B"/>
    <w:rsid w:val="00CF2256"/>
    <w:rsid w:val="00D179D7"/>
    <w:rsid w:val="00D21459"/>
    <w:rsid w:val="00D35030"/>
    <w:rsid w:val="00D523C4"/>
    <w:rsid w:val="00D66A35"/>
    <w:rsid w:val="00D72FCD"/>
    <w:rsid w:val="00D874E0"/>
    <w:rsid w:val="00DA0215"/>
    <w:rsid w:val="00DA6D4A"/>
    <w:rsid w:val="00DB138D"/>
    <w:rsid w:val="00DB7E5A"/>
    <w:rsid w:val="00DD501D"/>
    <w:rsid w:val="00E5128C"/>
    <w:rsid w:val="00E52EBE"/>
    <w:rsid w:val="00E66D07"/>
    <w:rsid w:val="00E7015F"/>
    <w:rsid w:val="00E92001"/>
    <w:rsid w:val="00E97AD3"/>
    <w:rsid w:val="00EA4D93"/>
    <w:rsid w:val="00EA56B5"/>
    <w:rsid w:val="00ED1429"/>
    <w:rsid w:val="00ED2E5D"/>
    <w:rsid w:val="00EE399F"/>
    <w:rsid w:val="00EF1ADE"/>
    <w:rsid w:val="00EF467D"/>
    <w:rsid w:val="00EF7655"/>
    <w:rsid w:val="00F05088"/>
    <w:rsid w:val="00F2420B"/>
    <w:rsid w:val="00F446DC"/>
    <w:rsid w:val="00F82C65"/>
    <w:rsid w:val="00F85291"/>
    <w:rsid w:val="00F90A94"/>
    <w:rsid w:val="00F913B2"/>
    <w:rsid w:val="00FA1202"/>
    <w:rsid w:val="00FC1815"/>
    <w:rsid w:val="00FE6CC2"/>
    <w:rsid w:val="00FF1407"/>
    <w:rsid w:val="00FF28C9"/>
    <w:rsid w:val="00FF5AAF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3EB38"/>
  <w15:docId w15:val="{824BE1A0-9474-4690-B1AD-5EF84697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0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25DC"/>
  </w:style>
  <w:style w:type="paragraph" w:styleId="a6">
    <w:name w:val="footer"/>
    <w:basedOn w:val="a"/>
    <w:link w:val="a7"/>
    <w:uiPriority w:val="99"/>
    <w:unhideWhenUsed/>
    <w:rsid w:val="0070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25DC"/>
  </w:style>
  <w:style w:type="paragraph" w:styleId="a8">
    <w:name w:val="Balloon Text"/>
    <w:basedOn w:val="a"/>
    <w:link w:val="a9"/>
    <w:uiPriority w:val="99"/>
    <w:semiHidden/>
    <w:unhideWhenUsed/>
    <w:rsid w:val="00940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0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05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07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191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8142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43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4B78-CFD9-4320-AC03-172C9917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вейко</dc:creator>
  <cp:lastModifiedBy>Вервейко</cp:lastModifiedBy>
  <cp:revision>7</cp:revision>
  <cp:lastPrinted>2016-06-30T08:03:00Z</cp:lastPrinted>
  <dcterms:created xsi:type="dcterms:W3CDTF">2022-07-05T11:34:00Z</dcterms:created>
  <dcterms:modified xsi:type="dcterms:W3CDTF">2023-10-16T12:25:00Z</dcterms:modified>
</cp:coreProperties>
</file>